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8EF00" w14:textId="12915F45" w:rsidR="00490371" w:rsidRPr="00AD601A" w:rsidRDefault="001A087B" w:rsidP="5DA685D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3E0219" wp14:editId="76388EA2">
            <wp:extent cx="742950" cy="584692"/>
            <wp:effectExtent l="0" t="0" r="0" b="6350"/>
            <wp:docPr id="15711943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A685D0" w:rsidRPr="5DA685D0">
        <w:rPr>
          <w:b/>
          <w:bCs/>
          <w:sz w:val="36"/>
          <w:szCs w:val="36"/>
        </w:rPr>
        <w:t xml:space="preserve">              </w:t>
      </w:r>
      <w:r w:rsidR="0002080C">
        <w:rPr>
          <w:b/>
          <w:bCs/>
          <w:sz w:val="40"/>
          <w:szCs w:val="40"/>
        </w:rPr>
        <w:t>20</w:t>
      </w:r>
      <w:r w:rsidR="00794E8A">
        <w:rPr>
          <w:b/>
          <w:bCs/>
          <w:sz w:val="40"/>
          <w:szCs w:val="40"/>
        </w:rPr>
        <w:t>2</w:t>
      </w:r>
      <w:r w:rsidR="00CE297C">
        <w:rPr>
          <w:b/>
          <w:bCs/>
          <w:sz w:val="40"/>
          <w:szCs w:val="40"/>
        </w:rPr>
        <w:t>1</w:t>
      </w:r>
      <w:r w:rsidR="5DA685D0" w:rsidRPr="5DA685D0">
        <w:rPr>
          <w:b/>
          <w:bCs/>
          <w:sz w:val="40"/>
          <w:szCs w:val="40"/>
        </w:rPr>
        <w:t xml:space="preserve"> Highlands Boys Golf Schedule</w:t>
      </w:r>
      <w:r w:rsidR="5DA685D0" w:rsidRPr="5DA685D0">
        <w:rPr>
          <w:b/>
          <w:bCs/>
          <w:sz w:val="36"/>
          <w:szCs w:val="36"/>
        </w:rPr>
        <w:t xml:space="preserve">                </w:t>
      </w:r>
      <w:r>
        <w:rPr>
          <w:noProof/>
        </w:rPr>
        <w:drawing>
          <wp:inline distT="0" distB="0" distL="0" distR="0" wp14:anchorId="09A375EC" wp14:editId="58CF9BEB">
            <wp:extent cx="694716" cy="584200"/>
            <wp:effectExtent l="0" t="0" r="0" b="6350"/>
            <wp:docPr id="17326836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16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2880"/>
        <w:gridCol w:w="3060"/>
        <w:gridCol w:w="3150"/>
        <w:gridCol w:w="1619"/>
        <w:gridCol w:w="721"/>
      </w:tblGrid>
      <w:tr w:rsidR="00CB57D6" w:rsidRPr="00011B37" w14:paraId="3734C018" w14:textId="77777777" w:rsidTr="00635A53">
        <w:trPr>
          <w:trHeight w:val="377"/>
        </w:trPr>
        <w:tc>
          <w:tcPr>
            <w:tcW w:w="2880" w:type="dxa"/>
          </w:tcPr>
          <w:p w14:paraId="4175AC8A" w14:textId="4B0778F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Friday, July 3</w:t>
            </w:r>
            <w:r w:rsidR="00CE297C">
              <w:t>0</w:t>
            </w:r>
            <w:r w:rsidR="00CE297C" w:rsidRPr="00CE297C">
              <w:rPr>
                <w:vertAlign w:val="superscript"/>
              </w:rPr>
              <w:t>th</w:t>
            </w:r>
            <w:r w:rsidR="00CE297C">
              <w:t xml:space="preserve"> 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A235520" w14:textId="1910D632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Pendleton Invitational </w:t>
            </w:r>
          </w:p>
        </w:tc>
        <w:tc>
          <w:tcPr>
            <w:tcW w:w="3150" w:type="dxa"/>
          </w:tcPr>
          <w:p w14:paraId="7DCD8DBF" w14:textId="0FB11ADE" w:rsidR="00CB57D6" w:rsidRPr="008C548D" w:rsidRDefault="00CE297C" w:rsidP="00012EDD">
            <w:pPr>
              <w:spacing w:line="276" w:lineRule="auto"/>
              <w:jc w:val="center"/>
            </w:pPr>
            <w:r>
              <w:t xml:space="preserve">Pendleton Hills </w:t>
            </w:r>
            <w:r w:rsidR="00012EDD">
              <w:t xml:space="preserve"> </w:t>
            </w:r>
            <w:r w:rsidR="00CB57D6">
              <w:t xml:space="preserve"> </w:t>
            </w:r>
          </w:p>
        </w:tc>
        <w:tc>
          <w:tcPr>
            <w:tcW w:w="1619" w:type="dxa"/>
          </w:tcPr>
          <w:p w14:paraId="51C3D06C" w14:textId="05461A1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601F98C6" w14:textId="26D0EAF8" w:rsidR="00CB57D6" w:rsidRPr="00B47E18" w:rsidRDefault="00E92D55" w:rsidP="00CB57D6">
            <w:pPr>
              <w:spacing w:line="276" w:lineRule="auto"/>
              <w:jc w:val="center"/>
            </w:pPr>
            <w:r>
              <w:t>9:00</w:t>
            </w:r>
          </w:p>
        </w:tc>
      </w:tr>
      <w:tr w:rsidR="00CB57D6" w:rsidRPr="00011B37" w14:paraId="2E397A2F" w14:textId="77777777" w:rsidTr="00D23497">
        <w:trPr>
          <w:trHeight w:val="350"/>
        </w:trPr>
        <w:tc>
          <w:tcPr>
            <w:tcW w:w="2880" w:type="dxa"/>
            <w:vAlign w:val="center"/>
          </w:tcPr>
          <w:p w14:paraId="7DBA1C3A" w14:textId="0B60B3D5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S</w:t>
            </w:r>
            <w:r w:rsidR="00CE297C">
              <w:t>unday</w:t>
            </w:r>
            <w:r w:rsidRPr="008C548D">
              <w:t>, Aug 1</w:t>
            </w:r>
            <w:r w:rsidRPr="008C548D">
              <w:rPr>
                <w:vertAlign w:val="superscript"/>
              </w:rPr>
              <w:t>st</w:t>
            </w:r>
            <w:r w:rsidRPr="008C548D">
              <w:t xml:space="preserve"> </w:t>
            </w:r>
          </w:p>
        </w:tc>
        <w:tc>
          <w:tcPr>
            <w:tcW w:w="3060" w:type="dxa"/>
            <w:vAlign w:val="center"/>
          </w:tcPr>
          <w:p w14:paraId="2A138EBC" w14:textId="6474239D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ason/St Pat Invitational </w:t>
            </w:r>
          </w:p>
        </w:tc>
        <w:tc>
          <w:tcPr>
            <w:tcW w:w="3150" w:type="dxa"/>
            <w:vAlign w:val="center"/>
          </w:tcPr>
          <w:p w14:paraId="4B5793F8" w14:textId="73BAF08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aysville C.C </w:t>
            </w:r>
          </w:p>
        </w:tc>
        <w:tc>
          <w:tcPr>
            <w:tcW w:w="1619" w:type="dxa"/>
            <w:vAlign w:val="center"/>
          </w:tcPr>
          <w:p w14:paraId="79D46A7B" w14:textId="1A3B209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6505E545" w14:textId="07ED9DDC" w:rsidR="00CB57D6" w:rsidRPr="00B47E18" w:rsidRDefault="00A2558F" w:rsidP="00CB57D6">
            <w:pPr>
              <w:spacing w:line="276" w:lineRule="auto"/>
              <w:jc w:val="center"/>
            </w:pPr>
            <w:r>
              <w:t>9:00</w:t>
            </w:r>
          </w:p>
        </w:tc>
      </w:tr>
      <w:tr w:rsidR="00CB57D6" w:rsidRPr="00011B37" w14:paraId="30686AF4" w14:textId="77777777" w:rsidTr="00635A53">
        <w:trPr>
          <w:trHeight w:val="350"/>
        </w:trPr>
        <w:tc>
          <w:tcPr>
            <w:tcW w:w="2880" w:type="dxa"/>
          </w:tcPr>
          <w:p w14:paraId="70D8CAD3" w14:textId="3D28E04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nday, Aug </w:t>
            </w:r>
            <w:r w:rsidR="00CE297C">
              <w:t>2</w:t>
            </w:r>
            <w:r w:rsidR="00CE297C" w:rsidRPr="00CE297C">
              <w:rPr>
                <w:vertAlign w:val="superscript"/>
              </w:rPr>
              <w:t>nd</w:t>
            </w:r>
            <w:r w:rsidR="00CE297C">
              <w:t xml:space="preserve"> </w:t>
            </w:r>
          </w:p>
        </w:tc>
        <w:tc>
          <w:tcPr>
            <w:tcW w:w="3060" w:type="dxa"/>
          </w:tcPr>
          <w:p w14:paraId="47EA0700" w14:textId="36A4998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del Invitational </w:t>
            </w:r>
          </w:p>
        </w:tc>
        <w:tc>
          <w:tcPr>
            <w:tcW w:w="3150" w:type="dxa"/>
          </w:tcPr>
          <w:p w14:paraId="781B58B3" w14:textId="4646D08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Univ. Club @ Arlington </w:t>
            </w:r>
          </w:p>
        </w:tc>
        <w:tc>
          <w:tcPr>
            <w:tcW w:w="1619" w:type="dxa"/>
          </w:tcPr>
          <w:p w14:paraId="4C26B2BA" w14:textId="660320F4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03A37266" w14:textId="03A0A2E7" w:rsidR="00CB57D6" w:rsidRDefault="00CB57D6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B57D6" w:rsidRPr="00011B37" w14:paraId="3B4AF3BD" w14:textId="77777777" w:rsidTr="00635A53">
        <w:trPr>
          <w:trHeight w:val="350"/>
        </w:trPr>
        <w:tc>
          <w:tcPr>
            <w:tcW w:w="2880" w:type="dxa"/>
          </w:tcPr>
          <w:p w14:paraId="5DD8FBCF" w14:textId="0C0683F6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uesday, Aug</w:t>
            </w:r>
            <w:r w:rsidR="00CE297C">
              <w:t xml:space="preserve"> 3</w:t>
            </w:r>
            <w:r w:rsidR="00CE297C" w:rsidRPr="00CE297C">
              <w:rPr>
                <w:vertAlign w:val="superscript"/>
              </w:rPr>
              <w:t>rd</w:t>
            </w:r>
            <w:r w:rsidR="00CE297C">
              <w:t xml:space="preserve"> 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684112AF" w14:textId="6096F7D9" w:rsidR="00CB57D6" w:rsidRPr="008C548D" w:rsidRDefault="00CB57D6" w:rsidP="00CB57D6">
            <w:pPr>
              <w:spacing w:line="276" w:lineRule="auto"/>
              <w:jc w:val="center"/>
            </w:pPr>
            <w:r>
              <w:t>Cooper</w:t>
            </w:r>
            <w:r w:rsidRPr="008C548D">
              <w:t xml:space="preserve"> Invitational </w:t>
            </w:r>
          </w:p>
        </w:tc>
        <w:tc>
          <w:tcPr>
            <w:tcW w:w="3150" w:type="dxa"/>
          </w:tcPr>
          <w:p w14:paraId="23769F4A" w14:textId="3435BF8C" w:rsidR="00CB57D6" w:rsidRPr="008C548D" w:rsidRDefault="00CB57D6" w:rsidP="00CB57D6">
            <w:pPr>
              <w:spacing w:line="276" w:lineRule="auto"/>
              <w:jc w:val="center"/>
            </w:pPr>
            <w:r>
              <w:t xml:space="preserve">Boone Links </w:t>
            </w:r>
            <w:r w:rsidRPr="008C548D">
              <w:t xml:space="preserve"> </w:t>
            </w:r>
          </w:p>
        </w:tc>
        <w:tc>
          <w:tcPr>
            <w:tcW w:w="1619" w:type="dxa"/>
          </w:tcPr>
          <w:p w14:paraId="18C999F3" w14:textId="4A021758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0923BE5F" w14:textId="4180A68E" w:rsidR="00CB57D6" w:rsidRPr="00B47E18" w:rsidRDefault="00CE297C" w:rsidP="00CB57D6">
            <w:pPr>
              <w:spacing w:line="276" w:lineRule="auto"/>
              <w:jc w:val="center"/>
            </w:pPr>
            <w:r>
              <w:t>8:00</w:t>
            </w:r>
          </w:p>
        </w:tc>
      </w:tr>
      <w:tr w:rsidR="00CB57D6" w:rsidRPr="00011B37" w14:paraId="3CDA12C7" w14:textId="77777777" w:rsidTr="00635A53">
        <w:trPr>
          <w:trHeight w:val="350"/>
        </w:trPr>
        <w:tc>
          <w:tcPr>
            <w:tcW w:w="2880" w:type="dxa"/>
          </w:tcPr>
          <w:p w14:paraId="7E9E71A5" w14:textId="49B19D8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Wednesday, Aug </w:t>
            </w:r>
            <w:r w:rsidR="00CE297C">
              <w:t>4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3663094" w14:textId="77777777" w:rsidR="00CB57D6" w:rsidRDefault="00CB57D6" w:rsidP="00CB57D6">
            <w:pPr>
              <w:spacing w:line="276" w:lineRule="auto"/>
              <w:jc w:val="center"/>
            </w:pPr>
            <w:r>
              <w:t xml:space="preserve"> OrthoCincy </w:t>
            </w:r>
          </w:p>
          <w:p w14:paraId="438D0FBE" w14:textId="1B861F29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Highlands Invitational</w:t>
            </w:r>
          </w:p>
        </w:tc>
        <w:tc>
          <w:tcPr>
            <w:tcW w:w="3150" w:type="dxa"/>
          </w:tcPr>
          <w:p w14:paraId="15A1D261" w14:textId="06B496F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A.J. Jolly</w:t>
            </w:r>
          </w:p>
        </w:tc>
        <w:tc>
          <w:tcPr>
            <w:tcW w:w="1619" w:type="dxa"/>
          </w:tcPr>
          <w:p w14:paraId="7C108B5B" w14:textId="591169FC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21BF2423" w14:textId="5B538D65" w:rsidR="00CB57D6" w:rsidRPr="00B47E18" w:rsidRDefault="00CE297C" w:rsidP="00CB57D6">
            <w:pPr>
              <w:spacing w:line="276" w:lineRule="auto"/>
              <w:jc w:val="center"/>
            </w:pPr>
            <w:r>
              <w:t>7:30</w:t>
            </w:r>
          </w:p>
        </w:tc>
      </w:tr>
      <w:tr w:rsidR="00CB57D6" w:rsidRPr="00011B37" w14:paraId="41CBB38C" w14:textId="77777777" w:rsidTr="00635A53">
        <w:trPr>
          <w:trHeight w:val="350"/>
        </w:trPr>
        <w:tc>
          <w:tcPr>
            <w:tcW w:w="2880" w:type="dxa"/>
          </w:tcPr>
          <w:p w14:paraId="150F41C0" w14:textId="36FE1F2F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hursday, Aug </w:t>
            </w:r>
            <w:r w:rsidR="00CE297C">
              <w:t>5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6BBD449F" w14:textId="2B35C13D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Beechwood Invitational</w:t>
            </w:r>
          </w:p>
        </w:tc>
        <w:tc>
          <w:tcPr>
            <w:tcW w:w="3150" w:type="dxa"/>
          </w:tcPr>
          <w:p w14:paraId="56FE69B1" w14:textId="39EB588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Hickory Sticks </w:t>
            </w:r>
          </w:p>
        </w:tc>
        <w:tc>
          <w:tcPr>
            <w:tcW w:w="1619" w:type="dxa"/>
          </w:tcPr>
          <w:p w14:paraId="792994B9" w14:textId="4DA12C83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4B3B6CDA" w14:textId="114A8476" w:rsidR="00A2558F" w:rsidRPr="00B47E18" w:rsidRDefault="00A2558F" w:rsidP="00A2558F">
            <w:pPr>
              <w:spacing w:line="276" w:lineRule="auto"/>
              <w:jc w:val="center"/>
            </w:pPr>
            <w:r>
              <w:t>7:00</w:t>
            </w:r>
          </w:p>
        </w:tc>
      </w:tr>
      <w:tr w:rsidR="00CB57D6" w:rsidRPr="00011B37" w14:paraId="21D200E8" w14:textId="77777777" w:rsidTr="00635A53">
        <w:trPr>
          <w:trHeight w:val="260"/>
        </w:trPr>
        <w:tc>
          <w:tcPr>
            <w:tcW w:w="2880" w:type="dxa"/>
          </w:tcPr>
          <w:p w14:paraId="36650B62" w14:textId="50F8AA3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Friday, Aug </w:t>
            </w:r>
            <w:r w:rsidR="00CE297C">
              <w:t>6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5D727F13" w14:textId="138EE0B0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Conner Invitational </w:t>
            </w:r>
          </w:p>
        </w:tc>
        <w:tc>
          <w:tcPr>
            <w:tcW w:w="3150" w:type="dxa"/>
          </w:tcPr>
          <w:p w14:paraId="0C81D8E4" w14:textId="16C7F751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Courses of Kenton Co </w:t>
            </w:r>
          </w:p>
        </w:tc>
        <w:tc>
          <w:tcPr>
            <w:tcW w:w="1619" w:type="dxa"/>
          </w:tcPr>
          <w:p w14:paraId="6C6A6643" w14:textId="3BD2D067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48E20476" w14:textId="3F2B4855" w:rsidR="00CB57D6" w:rsidRDefault="00CE297C" w:rsidP="00CB57D6">
            <w:pPr>
              <w:spacing w:line="276" w:lineRule="auto"/>
              <w:jc w:val="center"/>
            </w:pPr>
            <w:r>
              <w:t>7:30</w:t>
            </w:r>
          </w:p>
        </w:tc>
      </w:tr>
      <w:tr w:rsidR="00CE297C" w:rsidRPr="00011B37" w14:paraId="5CCD2EDB" w14:textId="77777777" w:rsidTr="00635A53">
        <w:trPr>
          <w:trHeight w:val="260"/>
        </w:trPr>
        <w:tc>
          <w:tcPr>
            <w:tcW w:w="2880" w:type="dxa"/>
          </w:tcPr>
          <w:p w14:paraId="7F4078DA" w14:textId="30B1BA9E" w:rsidR="00CE297C" w:rsidRPr="008C548D" w:rsidRDefault="00CE297C" w:rsidP="00CB57D6">
            <w:pPr>
              <w:spacing w:line="276" w:lineRule="auto"/>
              <w:jc w:val="center"/>
            </w:pPr>
            <w:r>
              <w:t>Sunday, Aug 7</w:t>
            </w:r>
            <w:r w:rsidRPr="00CE297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67694FC2" w14:textId="000E172D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KIT </w:t>
            </w:r>
          </w:p>
        </w:tc>
        <w:tc>
          <w:tcPr>
            <w:tcW w:w="3150" w:type="dxa"/>
          </w:tcPr>
          <w:p w14:paraId="4E25BC63" w14:textId="3FCD9949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Big Springs C.C. </w:t>
            </w:r>
          </w:p>
        </w:tc>
        <w:tc>
          <w:tcPr>
            <w:tcW w:w="1619" w:type="dxa"/>
          </w:tcPr>
          <w:p w14:paraId="18B905EC" w14:textId="7C8D376A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0D24EE0D" w14:textId="5776D3C7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B57D6" w:rsidRPr="00011B37" w14:paraId="108AAB8A" w14:textId="77777777" w:rsidTr="00635A53">
        <w:trPr>
          <w:trHeight w:val="260"/>
        </w:trPr>
        <w:tc>
          <w:tcPr>
            <w:tcW w:w="2880" w:type="dxa"/>
          </w:tcPr>
          <w:p w14:paraId="6EE13513" w14:textId="25A2C910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Monday, Aug </w:t>
            </w:r>
            <w:r w:rsidR="00CE297C">
              <w:t>9</w:t>
            </w:r>
            <w:r w:rsidR="00CE297C" w:rsidRPr="00CE297C">
              <w:rPr>
                <w:vertAlign w:val="superscript"/>
              </w:rPr>
              <w:t>th</w:t>
            </w:r>
            <w:r w:rsidR="00CE297C">
              <w:t xml:space="preserve"> </w:t>
            </w:r>
          </w:p>
        </w:tc>
        <w:tc>
          <w:tcPr>
            <w:tcW w:w="3060" w:type="dxa"/>
          </w:tcPr>
          <w:p w14:paraId="50BE1C0D" w14:textId="70045E25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Frederick Douglass Invitational</w:t>
            </w:r>
          </w:p>
        </w:tc>
        <w:tc>
          <w:tcPr>
            <w:tcW w:w="3150" w:type="dxa"/>
          </w:tcPr>
          <w:p w14:paraId="28470C32" w14:textId="729CA188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 xml:space="preserve">Greenbrier C.C. </w:t>
            </w:r>
          </w:p>
        </w:tc>
        <w:tc>
          <w:tcPr>
            <w:tcW w:w="1619" w:type="dxa"/>
          </w:tcPr>
          <w:p w14:paraId="48AB9C1A" w14:textId="27FAEA02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7A906549" w14:textId="0A372023" w:rsidR="00CB57D6" w:rsidRPr="00B47E18" w:rsidRDefault="00CB57D6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33ED2857" w14:textId="77777777" w:rsidTr="00635A53">
        <w:trPr>
          <w:trHeight w:val="260"/>
        </w:trPr>
        <w:tc>
          <w:tcPr>
            <w:tcW w:w="2880" w:type="dxa"/>
          </w:tcPr>
          <w:p w14:paraId="1289E51A" w14:textId="78FCD1BA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>Saturday, Aug 1</w:t>
            </w:r>
            <w:r>
              <w:t>4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4F26C5A6" w14:textId="7B405966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 xml:space="preserve">Mason Co Invitational </w:t>
            </w:r>
          </w:p>
        </w:tc>
        <w:tc>
          <w:tcPr>
            <w:tcW w:w="3150" w:type="dxa"/>
          </w:tcPr>
          <w:p w14:paraId="1D795BC8" w14:textId="57458683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 xml:space="preserve">Laurel Oaks </w:t>
            </w:r>
          </w:p>
        </w:tc>
        <w:tc>
          <w:tcPr>
            <w:tcW w:w="1619" w:type="dxa"/>
          </w:tcPr>
          <w:p w14:paraId="53C2BF67" w14:textId="1EE08DE8" w:rsidR="00CE297C" w:rsidRPr="008C548D" w:rsidRDefault="00CE297C" w:rsidP="00CE297C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7135B1A6" w14:textId="0F542BC5" w:rsidR="00CE297C" w:rsidRPr="00B47E18" w:rsidRDefault="00CE297C" w:rsidP="00CE297C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286B77EB" w14:textId="77777777" w:rsidTr="00635A53">
        <w:trPr>
          <w:trHeight w:val="170"/>
        </w:trPr>
        <w:tc>
          <w:tcPr>
            <w:tcW w:w="2880" w:type="dxa"/>
          </w:tcPr>
          <w:p w14:paraId="55DE5B97" w14:textId="13E4ADCE" w:rsidR="00CE297C" w:rsidRPr="008C548D" w:rsidRDefault="00CE297C" w:rsidP="00CB57D6">
            <w:pPr>
              <w:spacing w:line="276" w:lineRule="auto"/>
              <w:jc w:val="center"/>
            </w:pPr>
            <w:r>
              <w:t>Monday, Aug 16</w:t>
            </w:r>
            <w:r w:rsidRPr="00CE297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4E6C9130" w14:textId="782EB402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Brossart/Beechwood </w:t>
            </w:r>
          </w:p>
        </w:tc>
        <w:tc>
          <w:tcPr>
            <w:tcW w:w="3150" w:type="dxa"/>
          </w:tcPr>
          <w:p w14:paraId="360AB667" w14:textId="0156570D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540470B2" w14:textId="1A737B88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4964505A" w14:textId="65FC5E33" w:rsidR="00CE297C" w:rsidRPr="00B47E18" w:rsidRDefault="00CE297C" w:rsidP="00CB57D6">
            <w:pPr>
              <w:spacing w:line="276" w:lineRule="auto"/>
              <w:jc w:val="center"/>
            </w:pPr>
            <w:r>
              <w:t>3:30</w:t>
            </w:r>
          </w:p>
        </w:tc>
      </w:tr>
      <w:tr w:rsidR="00CB57D6" w:rsidRPr="00011B37" w14:paraId="01FB3EFE" w14:textId="77777777" w:rsidTr="00635A53">
        <w:trPr>
          <w:trHeight w:val="170"/>
        </w:trPr>
        <w:tc>
          <w:tcPr>
            <w:tcW w:w="2880" w:type="dxa"/>
          </w:tcPr>
          <w:p w14:paraId="2C314EF9" w14:textId="6E8BC481" w:rsidR="00CB57D6" w:rsidRPr="008C548D" w:rsidRDefault="00CB57D6" w:rsidP="00CB57D6">
            <w:pPr>
              <w:spacing w:line="276" w:lineRule="auto"/>
              <w:jc w:val="center"/>
            </w:pPr>
            <w:r w:rsidRPr="008C548D">
              <w:t>Saturday, Aug 2</w:t>
            </w:r>
            <w:r w:rsidR="00CE297C">
              <w:t>1st</w:t>
            </w:r>
          </w:p>
        </w:tc>
        <w:tc>
          <w:tcPr>
            <w:tcW w:w="3060" w:type="dxa"/>
          </w:tcPr>
          <w:p w14:paraId="7AAF773A" w14:textId="48C745ED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South Oldham Invitational </w:t>
            </w:r>
          </w:p>
        </w:tc>
        <w:tc>
          <w:tcPr>
            <w:tcW w:w="3150" w:type="dxa"/>
          </w:tcPr>
          <w:p w14:paraId="387DE4EE" w14:textId="3915BFB9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Nevel Meade Golf Course </w:t>
            </w:r>
          </w:p>
        </w:tc>
        <w:tc>
          <w:tcPr>
            <w:tcW w:w="1619" w:type="dxa"/>
          </w:tcPr>
          <w:p w14:paraId="50C457DA" w14:textId="3470F326" w:rsidR="00CB57D6" w:rsidRPr="008C548D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176B146C" w14:textId="471A1D81" w:rsidR="00CB57D6" w:rsidRPr="00B47E18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B57D6" w:rsidRPr="00011B37" w14:paraId="4488891D" w14:textId="77777777" w:rsidTr="00635A53">
        <w:trPr>
          <w:trHeight w:val="278"/>
        </w:trPr>
        <w:tc>
          <w:tcPr>
            <w:tcW w:w="2880" w:type="dxa"/>
          </w:tcPr>
          <w:p w14:paraId="2391A76C" w14:textId="608D0B39" w:rsidR="00CB57D6" w:rsidRDefault="00CB57D6" w:rsidP="00CB57D6">
            <w:pPr>
              <w:spacing w:line="276" w:lineRule="auto"/>
              <w:jc w:val="center"/>
            </w:pPr>
            <w:r>
              <w:t>Monday, Aug 2</w:t>
            </w:r>
            <w:r w:rsidR="00CE297C">
              <w:t>3rd</w:t>
            </w:r>
            <w:r>
              <w:t xml:space="preserve"> </w:t>
            </w:r>
          </w:p>
        </w:tc>
        <w:tc>
          <w:tcPr>
            <w:tcW w:w="3060" w:type="dxa"/>
          </w:tcPr>
          <w:p w14:paraId="25D0AB4F" w14:textId="512139E3" w:rsidR="00CB57D6" w:rsidRDefault="00CE297C" w:rsidP="00CB57D6">
            <w:pPr>
              <w:spacing w:line="276" w:lineRule="auto"/>
              <w:jc w:val="center"/>
            </w:pPr>
            <w:r>
              <w:t xml:space="preserve">Beechwood/Brossart </w:t>
            </w:r>
            <w:r w:rsidR="00CB57D6">
              <w:t xml:space="preserve"> </w:t>
            </w:r>
          </w:p>
        </w:tc>
        <w:tc>
          <w:tcPr>
            <w:tcW w:w="3150" w:type="dxa"/>
          </w:tcPr>
          <w:p w14:paraId="5148BDB4" w14:textId="48EDA157" w:rsidR="00CB57D6" w:rsidRDefault="00CB57D6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6EA29195" w14:textId="68DA5A17" w:rsidR="00CB57D6" w:rsidRDefault="00CE297C" w:rsidP="00CB57D6">
            <w:pPr>
              <w:spacing w:line="276" w:lineRule="auto"/>
              <w:jc w:val="center"/>
            </w:pPr>
            <w:r>
              <w:t xml:space="preserve">JV Match </w:t>
            </w:r>
            <w:r w:rsidR="00CB57D6">
              <w:t xml:space="preserve"> </w:t>
            </w:r>
          </w:p>
        </w:tc>
        <w:tc>
          <w:tcPr>
            <w:tcW w:w="721" w:type="dxa"/>
          </w:tcPr>
          <w:p w14:paraId="6DB7F03F" w14:textId="0D4A18D3" w:rsidR="00CB57D6" w:rsidRDefault="00CB57D6" w:rsidP="00CB57D6">
            <w:pPr>
              <w:spacing w:line="276" w:lineRule="auto"/>
              <w:jc w:val="center"/>
            </w:pPr>
            <w:r>
              <w:t>3:</w:t>
            </w:r>
            <w:r w:rsidR="00CE297C">
              <w:t>30</w:t>
            </w:r>
          </w:p>
        </w:tc>
      </w:tr>
      <w:tr w:rsidR="00CE297C" w:rsidRPr="00011B37" w14:paraId="68CA2306" w14:textId="77777777" w:rsidTr="00635A53">
        <w:trPr>
          <w:trHeight w:val="278"/>
        </w:trPr>
        <w:tc>
          <w:tcPr>
            <w:tcW w:w="2880" w:type="dxa"/>
          </w:tcPr>
          <w:p w14:paraId="37D7BD2A" w14:textId="6D42A4A2" w:rsidR="00CE297C" w:rsidRDefault="00CE297C" w:rsidP="00CB57D6">
            <w:pPr>
              <w:spacing w:line="276" w:lineRule="auto"/>
              <w:jc w:val="center"/>
            </w:pPr>
            <w:r>
              <w:t>Saturday, Aug 28</w:t>
            </w:r>
            <w:r w:rsidRPr="003E209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30B2C148" w14:textId="77777777" w:rsidR="00CE297C" w:rsidRDefault="00CE297C" w:rsidP="00CB57D6">
            <w:pPr>
              <w:spacing w:line="276" w:lineRule="auto"/>
              <w:jc w:val="center"/>
            </w:pPr>
            <w:r>
              <w:t xml:space="preserve">St. Elizabeth </w:t>
            </w:r>
          </w:p>
          <w:p w14:paraId="6A80D091" w14:textId="54ADA652" w:rsidR="00CE297C" w:rsidRDefault="00CE297C" w:rsidP="00CB57D6">
            <w:pPr>
              <w:spacing w:line="276" w:lineRule="auto"/>
              <w:jc w:val="center"/>
            </w:pPr>
            <w:r>
              <w:t xml:space="preserve">Highlands Invitational </w:t>
            </w:r>
          </w:p>
        </w:tc>
        <w:tc>
          <w:tcPr>
            <w:tcW w:w="3150" w:type="dxa"/>
          </w:tcPr>
          <w:p w14:paraId="24D2765A" w14:textId="77777777" w:rsidR="00CE297C" w:rsidRDefault="00CE297C" w:rsidP="00CB57D6">
            <w:pPr>
              <w:spacing w:line="276" w:lineRule="auto"/>
              <w:jc w:val="center"/>
            </w:pPr>
            <w:r>
              <w:t xml:space="preserve">Courses of Kenton Co. </w:t>
            </w:r>
          </w:p>
          <w:p w14:paraId="6ACE427C" w14:textId="39131703" w:rsidR="00CE297C" w:rsidRDefault="00CE297C" w:rsidP="00CB57D6">
            <w:pPr>
              <w:spacing w:line="276" w:lineRule="auto"/>
              <w:jc w:val="center"/>
            </w:pPr>
            <w:r>
              <w:t xml:space="preserve">The Willows </w:t>
            </w:r>
          </w:p>
        </w:tc>
        <w:tc>
          <w:tcPr>
            <w:tcW w:w="1619" w:type="dxa"/>
          </w:tcPr>
          <w:p w14:paraId="05D979E6" w14:textId="2C66B066" w:rsidR="00CE297C" w:rsidRDefault="00CE297C" w:rsidP="00CB57D6">
            <w:pPr>
              <w:spacing w:line="276" w:lineRule="auto"/>
              <w:jc w:val="center"/>
            </w:pPr>
            <w:r>
              <w:t xml:space="preserve">Tournament </w:t>
            </w:r>
          </w:p>
        </w:tc>
        <w:tc>
          <w:tcPr>
            <w:tcW w:w="721" w:type="dxa"/>
          </w:tcPr>
          <w:p w14:paraId="032620EF" w14:textId="7A89F884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5A88BCBF" w14:textId="77777777" w:rsidTr="00635A53">
        <w:trPr>
          <w:trHeight w:val="278"/>
        </w:trPr>
        <w:tc>
          <w:tcPr>
            <w:tcW w:w="2880" w:type="dxa"/>
          </w:tcPr>
          <w:p w14:paraId="605B315D" w14:textId="5DFBA5AB" w:rsidR="00CE297C" w:rsidRPr="008C548D" w:rsidRDefault="00CE297C" w:rsidP="00CB57D6">
            <w:pPr>
              <w:spacing w:line="276" w:lineRule="auto"/>
              <w:jc w:val="center"/>
            </w:pPr>
            <w:r>
              <w:t>Monday, Aug 30</w:t>
            </w:r>
            <w:r w:rsidRPr="00CE297C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3060" w:type="dxa"/>
          </w:tcPr>
          <w:p w14:paraId="2581ABD5" w14:textId="5C05D6DB" w:rsidR="00CE297C" w:rsidRPr="008C548D" w:rsidRDefault="00CE297C" w:rsidP="00CB57D6">
            <w:pPr>
              <w:spacing w:line="276" w:lineRule="auto"/>
              <w:jc w:val="center"/>
            </w:pPr>
            <w:r>
              <w:t>Beechwood/Brossart</w:t>
            </w:r>
          </w:p>
        </w:tc>
        <w:tc>
          <w:tcPr>
            <w:tcW w:w="3150" w:type="dxa"/>
          </w:tcPr>
          <w:p w14:paraId="7AA9C532" w14:textId="00626949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5DFEFF8E" w14:textId="3F68DFF5" w:rsidR="00CE297C" w:rsidRPr="008C548D" w:rsidRDefault="00CE297C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1A9ED61C" w14:textId="709C5F36" w:rsidR="00CE297C" w:rsidRDefault="00CE297C" w:rsidP="00CB57D6">
            <w:pPr>
              <w:spacing w:line="276" w:lineRule="auto"/>
              <w:jc w:val="center"/>
            </w:pPr>
            <w:r>
              <w:t>3:30</w:t>
            </w:r>
          </w:p>
        </w:tc>
      </w:tr>
      <w:tr w:rsidR="00C03F4F" w:rsidRPr="00011B37" w14:paraId="19E6FC54" w14:textId="77777777" w:rsidTr="00635A53">
        <w:trPr>
          <w:trHeight w:val="278"/>
        </w:trPr>
        <w:tc>
          <w:tcPr>
            <w:tcW w:w="2880" w:type="dxa"/>
          </w:tcPr>
          <w:p w14:paraId="56BFC0BF" w14:textId="64EFBA78" w:rsidR="00C03F4F" w:rsidRPr="008C548D" w:rsidRDefault="00C03F4F" w:rsidP="00CB57D6">
            <w:pPr>
              <w:spacing w:line="276" w:lineRule="auto"/>
              <w:jc w:val="center"/>
            </w:pPr>
            <w:r>
              <w:t>Thursday, Sept 2</w:t>
            </w:r>
            <w:r w:rsidRPr="00C03F4F">
              <w:rPr>
                <w:vertAlign w:val="superscript"/>
              </w:rPr>
              <w:t>n</w:t>
            </w:r>
            <w:r>
              <w:rPr>
                <w:vertAlign w:val="superscript"/>
              </w:rPr>
              <w:t xml:space="preserve">d </w:t>
            </w:r>
          </w:p>
        </w:tc>
        <w:tc>
          <w:tcPr>
            <w:tcW w:w="3060" w:type="dxa"/>
          </w:tcPr>
          <w:p w14:paraId="15524884" w14:textId="6A41038A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Grant Co. </w:t>
            </w:r>
          </w:p>
        </w:tc>
        <w:tc>
          <w:tcPr>
            <w:tcW w:w="3150" w:type="dxa"/>
          </w:tcPr>
          <w:p w14:paraId="10B49D5D" w14:textId="7F53A918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Eagle Creek C.C. </w:t>
            </w:r>
          </w:p>
        </w:tc>
        <w:tc>
          <w:tcPr>
            <w:tcW w:w="1619" w:type="dxa"/>
          </w:tcPr>
          <w:p w14:paraId="7C05AF1B" w14:textId="422F40E5" w:rsidR="00C03F4F" w:rsidRPr="008C548D" w:rsidRDefault="00C03F4F" w:rsidP="00C03F4F">
            <w:pPr>
              <w:spacing w:line="276" w:lineRule="auto"/>
              <w:jc w:val="center"/>
            </w:pPr>
            <w:r>
              <w:t>JV Match</w:t>
            </w:r>
          </w:p>
        </w:tc>
        <w:tc>
          <w:tcPr>
            <w:tcW w:w="721" w:type="dxa"/>
          </w:tcPr>
          <w:p w14:paraId="011B931A" w14:textId="5F14EDE9" w:rsidR="00C03F4F" w:rsidRDefault="00C03F4F" w:rsidP="00CB57D6">
            <w:pPr>
              <w:spacing w:line="276" w:lineRule="auto"/>
              <w:jc w:val="center"/>
            </w:pPr>
            <w:r>
              <w:t>5:30</w:t>
            </w:r>
          </w:p>
        </w:tc>
      </w:tr>
      <w:tr w:rsidR="00C03F4F" w:rsidRPr="00011B37" w14:paraId="40DD6B3D" w14:textId="77777777" w:rsidTr="00635A53">
        <w:trPr>
          <w:trHeight w:val="278"/>
        </w:trPr>
        <w:tc>
          <w:tcPr>
            <w:tcW w:w="2880" w:type="dxa"/>
          </w:tcPr>
          <w:p w14:paraId="2013BB29" w14:textId="075B7C12" w:rsidR="00C03F4F" w:rsidRPr="008C548D" w:rsidRDefault="00C03F4F" w:rsidP="00CB57D6">
            <w:pPr>
              <w:spacing w:line="276" w:lineRule="auto"/>
              <w:jc w:val="center"/>
            </w:pPr>
            <w:r>
              <w:t>Thursday, Sept 2</w:t>
            </w:r>
            <w:r w:rsidRPr="00C03F4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060" w:type="dxa"/>
          </w:tcPr>
          <w:p w14:paraId="2FFFC486" w14:textId="236066B7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Grant Co. </w:t>
            </w:r>
          </w:p>
        </w:tc>
        <w:tc>
          <w:tcPr>
            <w:tcW w:w="3150" w:type="dxa"/>
          </w:tcPr>
          <w:p w14:paraId="02231E1A" w14:textId="6D8A1A6D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Eagle Creek C.C. </w:t>
            </w:r>
          </w:p>
        </w:tc>
        <w:tc>
          <w:tcPr>
            <w:tcW w:w="1619" w:type="dxa"/>
          </w:tcPr>
          <w:p w14:paraId="1846819F" w14:textId="3992D728" w:rsidR="00C03F4F" w:rsidRPr="008C548D" w:rsidRDefault="00C03F4F" w:rsidP="00CB57D6">
            <w:pPr>
              <w:spacing w:line="276" w:lineRule="auto"/>
              <w:jc w:val="center"/>
            </w:pPr>
            <w:r>
              <w:t xml:space="preserve">JV Match </w:t>
            </w:r>
          </w:p>
        </w:tc>
        <w:tc>
          <w:tcPr>
            <w:tcW w:w="721" w:type="dxa"/>
          </w:tcPr>
          <w:p w14:paraId="63E770C0" w14:textId="47561117" w:rsidR="00C03F4F" w:rsidRDefault="00C03F4F" w:rsidP="00CB57D6">
            <w:pPr>
              <w:spacing w:line="276" w:lineRule="auto"/>
              <w:jc w:val="center"/>
            </w:pPr>
            <w:r>
              <w:t>5:30</w:t>
            </w:r>
          </w:p>
        </w:tc>
      </w:tr>
      <w:tr w:rsidR="00CE297C" w:rsidRPr="00011B37" w14:paraId="6EFC8C76" w14:textId="77777777" w:rsidTr="00635A53">
        <w:trPr>
          <w:trHeight w:val="278"/>
        </w:trPr>
        <w:tc>
          <w:tcPr>
            <w:tcW w:w="2880" w:type="dxa"/>
          </w:tcPr>
          <w:p w14:paraId="59752C65" w14:textId="559A51DF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Saturday, Sept 1</w:t>
            </w:r>
            <w:r>
              <w:t>1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7F34F8E7" w14:textId="3037F492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BGIT</w:t>
            </w:r>
          </w:p>
        </w:tc>
        <w:tc>
          <w:tcPr>
            <w:tcW w:w="3150" w:type="dxa"/>
          </w:tcPr>
          <w:p w14:paraId="2E3DAA6F" w14:textId="522215F3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Bowling Green C.C.</w:t>
            </w:r>
          </w:p>
        </w:tc>
        <w:tc>
          <w:tcPr>
            <w:tcW w:w="1619" w:type="dxa"/>
          </w:tcPr>
          <w:p w14:paraId="0EC02930" w14:textId="1D528193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7CF8C723" w14:textId="4C5B30B0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26F80BC2" w14:textId="77777777" w:rsidTr="00635A53">
        <w:trPr>
          <w:trHeight w:val="278"/>
        </w:trPr>
        <w:tc>
          <w:tcPr>
            <w:tcW w:w="2880" w:type="dxa"/>
          </w:tcPr>
          <w:p w14:paraId="53BD3C1C" w14:textId="6AEB56CC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Sunday, Sept 1</w:t>
            </w:r>
            <w:r>
              <w:t>2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1DB7E966" w14:textId="74D0DC39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Bourbon Co Invitational</w:t>
            </w:r>
          </w:p>
        </w:tc>
        <w:tc>
          <w:tcPr>
            <w:tcW w:w="3150" w:type="dxa"/>
          </w:tcPr>
          <w:p w14:paraId="33819EC2" w14:textId="2FB45F53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Houston Oaks </w:t>
            </w:r>
          </w:p>
        </w:tc>
        <w:tc>
          <w:tcPr>
            <w:tcW w:w="1619" w:type="dxa"/>
          </w:tcPr>
          <w:p w14:paraId="0EB454DE" w14:textId="33C92025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37287AB4" w14:textId="303D591E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01ABCC2F" w14:textId="77777777" w:rsidTr="00635A53">
        <w:trPr>
          <w:trHeight w:val="278"/>
        </w:trPr>
        <w:tc>
          <w:tcPr>
            <w:tcW w:w="2880" w:type="dxa"/>
          </w:tcPr>
          <w:p w14:paraId="03058A95" w14:textId="508250B1" w:rsidR="00CE297C" w:rsidRDefault="00CE297C" w:rsidP="00CB57D6">
            <w:pPr>
              <w:spacing w:line="276" w:lineRule="auto"/>
              <w:jc w:val="center"/>
            </w:pPr>
            <w:r>
              <w:t>Monday, Sept 13</w:t>
            </w:r>
            <w:r w:rsidRPr="00CB57D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060" w:type="dxa"/>
          </w:tcPr>
          <w:p w14:paraId="06A21C92" w14:textId="231947FF" w:rsidR="00CE297C" w:rsidRDefault="00CE297C" w:rsidP="00CB57D6">
            <w:pPr>
              <w:spacing w:line="276" w:lineRule="auto"/>
              <w:jc w:val="center"/>
            </w:pPr>
            <w:r>
              <w:t>SR. NIGHT- Cov Cath/NCC</w:t>
            </w:r>
          </w:p>
        </w:tc>
        <w:tc>
          <w:tcPr>
            <w:tcW w:w="3150" w:type="dxa"/>
          </w:tcPr>
          <w:p w14:paraId="142EC77D" w14:textId="755FA89D" w:rsidR="00CE297C" w:rsidRDefault="00CE297C" w:rsidP="00CB57D6">
            <w:pPr>
              <w:spacing w:line="276" w:lineRule="auto"/>
              <w:jc w:val="center"/>
            </w:pPr>
            <w:r>
              <w:t xml:space="preserve">Highland C.C. </w:t>
            </w:r>
          </w:p>
        </w:tc>
        <w:tc>
          <w:tcPr>
            <w:tcW w:w="1619" w:type="dxa"/>
          </w:tcPr>
          <w:p w14:paraId="61A7C497" w14:textId="02A1C7AC" w:rsidR="00CE297C" w:rsidRDefault="00CE297C" w:rsidP="00CB57D6">
            <w:pPr>
              <w:spacing w:line="276" w:lineRule="auto"/>
              <w:jc w:val="center"/>
            </w:pPr>
            <w:r>
              <w:t xml:space="preserve">Match </w:t>
            </w:r>
          </w:p>
        </w:tc>
        <w:tc>
          <w:tcPr>
            <w:tcW w:w="721" w:type="dxa"/>
          </w:tcPr>
          <w:p w14:paraId="7C2DBCAA" w14:textId="2398442A" w:rsidR="00CE297C" w:rsidRDefault="00CE297C" w:rsidP="00CB57D6">
            <w:pPr>
              <w:spacing w:line="276" w:lineRule="auto"/>
              <w:jc w:val="center"/>
            </w:pPr>
            <w:r>
              <w:t>3:30</w:t>
            </w:r>
          </w:p>
        </w:tc>
      </w:tr>
      <w:tr w:rsidR="00CE297C" w:rsidRPr="00011B37" w14:paraId="37F5032E" w14:textId="77777777" w:rsidTr="00635A53">
        <w:trPr>
          <w:trHeight w:val="278"/>
        </w:trPr>
        <w:tc>
          <w:tcPr>
            <w:tcW w:w="2880" w:type="dxa"/>
          </w:tcPr>
          <w:p w14:paraId="537684F9" w14:textId="5D565304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Saturday, Sept 1</w:t>
            </w:r>
            <w:r>
              <w:t>8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4D8160F" w14:textId="0C8E25BF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rPr>
                <w:color w:val="000000" w:themeColor="text1"/>
                <w:highlight w:val="yellow"/>
              </w:rPr>
              <w:t xml:space="preserve">KCGA All State Invitational </w:t>
            </w:r>
          </w:p>
        </w:tc>
        <w:tc>
          <w:tcPr>
            <w:tcW w:w="3150" w:type="dxa"/>
          </w:tcPr>
          <w:p w14:paraId="70D2F4F8" w14:textId="060BE726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UK Club Big Blue/ Wildcat</w:t>
            </w:r>
          </w:p>
        </w:tc>
        <w:tc>
          <w:tcPr>
            <w:tcW w:w="1619" w:type="dxa"/>
          </w:tcPr>
          <w:p w14:paraId="680CBEC9" w14:textId="0B23C8CD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4C00060D" w14:textId="4DE3DF96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2E632DB6" w14:textId="77777777" w:rsidTr="00635A53">
        <w:trPr>
          <w:trHeight w:val="278"/>
        </w:trPr>
        <w:tc>
          <w:tcPr>
            <w:tcW w:w="2880" w:type="dxa"/>
          </w:tcPr>
          <w:p w14:paraId="26E08991" w14:textId="6929485E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Sunday, Sept </w:t>
            </w:r>
            <w:r>
              <w:t>19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0F0A503A" w14:textId="6560AC9C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rPr>
                <w:color w:val="000000" w:themeColor="text1"/>
                <w:highlight w:val="yellow"/>
              </w:rPr>
              <w:t xml:space="preserve">KCGA All State Invitational </w:t>
            </w:r>
          </w:p>
        </w:tc>
        <w:tc>
          <w:tcPr>
            <w:tcW w:w="3150" w:type="dxa"/>
          </w:tcPr>
          <w:p w14:paraId="19B47EAA" w14:textId="276EC73C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UK Club Big Blue/ Wildcat</w:t>
            </w:r>
          </w:p>
        </w:tc>
        <w:tc>
          <w:tcPr>
            <w:tcW w:w="1619" w:type="dxa"/>
          </w:tcPr>
          <w:p w14:paraId="3C6BFF13" w14:textId="6293F60E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1625420A" w14:textId="58EC10E0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603C6D04" w14:textId="77777777" w:rsidTr="00635A53">
        <w:trPr>
          <w:trHeight w:val="278"/>
        </w:trPr>
        <w:tc>
          <w:tcPr>
            <w:tcW w:w="2880" w:type="dxa"/>
          </w:tcPr>
          <w:p w14:paraId="2474DE26" w14:textId="317EB0A5" w:rsidR="00CE297C" w:rsidRPr="008C548D" w:rsidRDefault="00CE297C" w:rsidP="00CB57D6">
            <w:pPr>
              <w:spacing w:line="276" w:lineRule="auto"/>
              <w:jc w:val="center"/>
            </w:pPr>
            <w:r>
              <w:t>Tuesday</w:t>
            </w:r>
            <w:r w:rsidRPr="008C548D">
              <w:t>, Sept 21</w:t>
            </w:r>
            <w:r w:rsidRPr="008C548D">
              <w:rPr>
                <w:vertAlign w:val="superscript"/>
              </w:rPr>
              <w:t>st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327B1A6B" w14:textId="0065B106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NKAC Conference Tournament</w:t>
            </w:r>
          </w:p>
        </w:tc>
        <w:tc>
          <w:tcPr>
            <w:tcW w:w="3150" w:type="dxa"/>
          </w:tcPr>
          <w:p w14:paraId="37B140B5" w14:textId="66968999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Courses of Kenton Co. Willows </w:t>
            </w:r>
          </w:p>
        </w:tc>
        <w:tc>
          <w:tcPr>
            <w:tcW w:w="1619" w:type="dxa"/>
          </w:tcPr>
          <w:p w14:paraId="260C1E52" w14:textId="318068EB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Tournament </w:t>
            </w:r>
          </w:p>
        </w:tc>
        <w:tc>
          <w:tcPr>
            <w:tcW w:w="721" w:type="dxa"/>
          </w:tcPr>
          <w:p w14:paraId="39F3FCF7" w14:textId="5F8B4B38" w:rsidR="00CE297C" w:rsidRPr="00B47E18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6DB921B1" w14:textId="77777777" w:rsidTr="00635A53">
        <w:trPr>
          <w:trHeight w:val="260"/>
        </w:trPr>
        <w:tc>
          <w:tcPr>
            <w:tcW w:w="2880" w:type="dxa"/>
          </w:tcPr>
          <w:p w14:paraId="2B69298D" w14:textId="494E1EF5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Monday, Sept 28</w:t>
            </w:r>
            <w:r w:rsidRPr="008C548D">
              <w:rPr>
                <w:vertAlign w:val="superscript"/>
              </w:rPr>
              <w:t>th</w:t>
            </w:r>
            <w:r w:rsidRPr="008C548D">
              <w:t xml:space="preserve"> </w:t>
            </w:r>
          </w:p>
        </w:tc>
        <w:tc>
          <w:tcPr>
            <w:tcW w:w="3060" w:type="dxa"/>
          </w:tcPr>
          <w:p w14:paraId="4FE1AA1B" w14:textId="73915392" w:rsidR="00CE297C" w:rsidRPr="008C548D" w:rsidRDefault="00CE297C" w:rsidP="00CB57D6">
            <w:pPr>
              <w:spacing w:line="276" w:lineRule="auto"/>
              <w:jc w:val="center"/>
            </w:pPr>
            <w:r w:rsidRPr="008F5895">
              <w:rPr>
                <w:highlight w:val="yellow"/>
              </w:rPr>
              <w:t>Regional Tournament</w:t>
            </w:r>
          </w:p>
        </w:tc>
        <w:tc>
          <w:tcPr>
            <w:tcW w:w="3150" w:type="dxa"/>
          </w:tcPr>
          <w:p w14:paraId="1F47B955" w14:textId="15A92561" w:rsidR="00CE297C" w:rsidRPr="008C548D" w:rsidRDefault="00CE297C" w:rsidP="00CB57D6">
            <w:pPr>
              <w:spacing w:line="276" w:lineRule="auto"/>
              <w:jc w:val="center"/>
            </w:pPr>
            <w:r>
              <w:t>Pendleton Hills</w:t>
            </w:r>
            <w:r w:rsidRPr="008C548D">
              <w:t xml:space="preserve"> </w:t>
            </w:r>
          </w:p>
        </w:tc>
        <w:tc>
          <w:tcPr>
            <w:tcW w:w="1619" w:type="dxa"/>
          </w:tcPr>
          <w:p w14:paraId="1D9DBE75" w14:textId="7FEE0ACA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47A05A68" w14:textId="0C330DBA" w:rsidR="00CE297C" w:rsidRPr="00B47E18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06CF4FE7" w14:textId="77777777" w:rsidTr="00635A53">
        <w:trPr>
          <w:trHeight w:val="260"/>
        </w:trPr>
        <w:tc>
          <w:tcPr>
            <w:tcW w:w="2880" w:type="dxa"/>
          </w:tcPr>
          <w:p w14:paraId="7C66667D" w14:textId="7723D054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Oct 4-10 </w:t>
            </w:r>
          </w:p>
        </w:tc>
        <w:tc>
          <w:tcPr>
            <w:tcW w:w="3060" w:type="dxa"/>
          </w:tcPr>
          <w:p w14:paraId="7F76C663" w14:textId="6B01970A" w:rsidR="00CE297C" w:rsidRPr="008C548D" w:rsidRDefault="00CE297C" w:rsidP="00CB57D6">
            <w:pPr>
              <w:spacing w:line="276" w:lineRule="auto"/>
              <w:jc w:val="center"/>
            </w:pPr>
            <w:r w:rsidRPr="008F5895">
              <w:rPr>
                <w:highlight w:val="yellow"/>
              </w:rPr>
              <w:t>State Tournament</w:t>
            </w:r>
          </w:p>
        </w:tc>
        <w:tc>
          <w:tcPr>
            <w:tcW w:w="3150" w:type="dxa"/>
          </w:tcPr>
          <w:p w14:paraId="0AA5C346" w14:textId="6E92C63F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 xml:space="preserve">Bowling Green C.C. </w:t>
            </w:r>
          </w:p>
        </w:tc>
        <w:tc>
          <w:tcPr>
            <w:tcW w:w="1619" w:type="dxa"/>
          </w:tcPr>
          <w:p w14:paraId="1440F8EC" w14:textId="29DC9B8E" w:rsidR="00CE297C" w:rsidRPr="008C548D" w:rsidRDefault="00CE297C" w:rsidP="00CB57D6">
            <w:pPr>
              <w:spacing w:line="276" w:lineRule="auto"/>
              <w:jc w:val="center"/>
            </w:pPr>
            <w:r w:rsidRPr="008C548D">
              <w:t>Tournament</w:t>
            </w:r>
          </w:p>
        </w:tc>
        <w:tc>
          <w:tcPr>
            <w:tcW w:w="721" w:type="dxa"/>
          </w:tcPr>
          <w:p w14:paraId="1B9A3AD2" w14:textId="683C00B5" w:rsidR="00CE297C" w:rsidRDefault="00CE297C" w:rsidP="00CB57D6">
            <w:pPr>
              <w:spacing w:line="276" w:lineRule="auto"/>
              <w:jc w:val="center"/>
            </w:pPr>
            <w:r>
              <w:t>TBA</w:t>
            </w:r>
          </w:p>
        </w:tc>
      </w:tr>
      <w:tr w:rsidR="00CE297C" w:rsidRPr="00011B37" w14:paraId="7ED5687F" w14:textId="77777777" w:rsidTr="00635A53">
        <w:trPr>
          <w:trHeight w:val="242"/>
        </w:trPr>
        <w:tc>
          <w:tcPr>
            <w:tcW w:w="2880" w:type="dxa"/>
          </w:tcPr>
          <w:p w14:paraId="724E824D" w14:textId="60F41970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48E9BFAE" w14:textId="0F80B6EE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3150" w:type="dxa"/>
          </w:tcPr>
          <w:p w14:paraId="4A6B4BDB" w14:textId="57F688C0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1149DBA4" w14:textId="27E901BF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597BD634" w14:textId="30F4C79E" w:rsidR="00CE297C" w:rsidRPr="00B47E18" w:rsidRDefault="00CE297C" w:rsidP="00CB57D6">
            <w:pPr>
              <w:spacing w:line="276" w:lineRule="auto"/>
              <w:jc w:val="center"/>
            </w:pPr>
          </w:p>
        </w:tc>
      </w:tr>
      <w:tr w:rsidR="00CE297C" w:rsidRPr="00011B37" w14:paraId="224377E3" w14:textId="77777777" w:rsidTr="00635A53">
        <w:trPr>
          <w:trHeight w:val="242"/>
        </w:trPr>
        <w:tc>
          <w:tcPr>
            <w:tcW w:w="2880" w:type="dxa"/>
          </w:tcPr>
          <w:p w14:paraId="5C4786E6" w14:textId="3714D2E6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3F0F0C22" w14:textId="34EBA2D0" w:rsidR="00CE297C" w:rsidRPr="008C548D" w:rsidRDefault="00CE297C" w:rsidP="00CB57D6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0" w:type="dxa"/>
          </w:tcPr>
          <w:p w14:paraId="3F514161" w14:textId="4ED1D68F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2B45F597" w14:textId="63211359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35EB630B" w14:textId="06F030A7" w:rsidR="00CE297C" w:rsidRDefault="00CE297C" w:rsidP="00CB57D6">
            <w:pPr>
              <w:spacing w:line="276" w:lineRule="auto"/>
              <w:jc w:val="center"/>
            </w:pPr>
          </w:p>
        </w:tc>
      </w:tr>
      <w:tr w:rsidR="00CE297C" w:rsidRPr="00011B37" w14:paraId="2674138D" w14:textId="77777777" w:rsidTr="00635A53">
        <w:trPr>
          <w:trHeight w:val="242"/>
        </w:trPr>
        <w:tc>
          <w:tcPr>
            <w:tcW w:w="2880" w:type="dxa"/>
          </w:tcPr>
          <w:p w14:paraId="5C16C7A5" w14:textId="478718AF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3060" w:type="dxa"/>
          </w:tcPr>
          <w:p w14:paraId="70F5FA5A" w14:textId="24CADD40" w:rsidR="00CE297C" w:rsidRPr="008C548D" w:rsidRDefault="00CE297C" w:rsidP="00CB57D6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50" w:type="dxa"/>
          </w:tcPr>
          <w:p w14:paraId="279240BD" w14:textId="15969467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1619" w:type="dxa"/>
          </w:tcPr>
          <w:p w14:paraId="30CA57D2" w14:textId="4CC7F714" w:rsidR="00CE297C" w:rsidRPr="008C548D" w:rsidRDefault="00CE297C" w:rsidP="00CB57D6">
            <w:pPr>
              <w:spacing w:line="276" w:lineRule="auto"/>
              <w:jc w:val="center"/>
            </w:pPr>
          </w:p>
        </w:tc>
        <w:tc>
          <w:tcPr>
            <w:tcW w:w="721" w:type="dxa"/>
          </w:tcPr>
          <w:p w14:paraId="5D97DFDD" w14:textId="2E5E94EE" w:rsidR="00CE297C" w:rsidRPr="00B47E18" w:rsidRDefault="00CE297C" w:rsidP="00CB57D6">
            <w:pPr>
              <w:spacing w:line="276" w:lineRule="auto"/>
              <w:jc w:val="center"/>
            </w:pPr>
          </w:p>
        </w:tc>
      </w:tr>
    </w:tbl>
    <w:p w14:paraId="316E43FB" w14:textId="77777777" w:rsidR="00AE0401" w:rsidRPr="00011B37" w:rsidRDefault="00AE0401" w:rsidP="0032078B">
      <w:pPr>
        <w:rPr>
          <w:rFonts w:asciiTheme="majorHAnsi" w:hAnsiTheme="majorHAnsi"/>
        </w:rPr>
      </w:pPr>
    </w:p>
    <w:sectPr w:rsidR="00AE0401" w:rsidRPr="00011B37" w:rsidSect="001A0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577E" w14:textId="77777777" w:rsidR="003B6DB9" w:rsidRDefault="003B6DB9" w:rsidP="000F0B34">
      <w:pPr>
        <w:spacing w:after="0" w:line="240" w:lineRule="auto"/>
      </w:pPr>
      <w:r>
        <w:separator/>
      </w:r>
    </w:p>
  </w:endnote>
  <w:endnote w:type="continuationSeparator" w:id="0">
    <w:p w14:paraId="327AE180" w14:textId="77777777" w:rsidR="003B6DB9" w:rsidRDefault="003B6DB9" w:rsidP="000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4807" w14:textId="77777777" w:rsidR="003B6DB9" w:rsidRDefault="003B6DB9" w:rsidP="000F0B34">
      <w:pPr>
        <w:spacing w:after="0" w:line="240" w:lineRule="auto"/>
      </w:pPr>
      <w:r>
        <w:separator/>
      </w:r>
    </w:p>
  </w:footnote>
  <w:footnote w:type="continuationSeparator" w:id="0">
    <w:p w14:paraId="0B94BD8F" w14:textId="77777777" w:rsidR="003B6DB9" w:rsidRDefault="003B6DB9" w:rsidP="000F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04A0"/>
    <w:multiLevelType w:val="hybridMultilevel"/>
    <w:tmpl w:val="8E1C5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E3F1A"/>
    <w:multiLevelType w:val="hybridMultilevel"/>
    <w:tmpl w:val="B3CAF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1"/>
    <w:rsid w:val="00011B37"/>
    <w:rsid w:val="00012EDD"/>
    <w:rsid w:val="00015514"/>
    <w:rsid w:val="0002080C"/>
    <w:rsid w:val="00021891"/>
    <w:rsid w:val="00051942"/>
    <w:rsid w:val="000A6663"/>
    <w:rsid w:val="000B371F"/>
    <w:rsid w:val="000D24B4"/>
    <w:rsid w:val="000F0B34"/>
    <w:rsid w:val="0010077A"/>
    <w:rsid w:val="00110864"/>
    <w:rsid w:val="00144F6B"/>
    <w:rsid w:val="00165596"/>
    <w:rsid w:val="001A087B"/>
    <w:rsid w:val="001A2645"/>
    <w:rsid w:val="001E3DCA"/>
    <w:rsid w:val="001F7D26"/>
    <w:rsid w:val="00213C93"/>
    <w:rsid w:val="00245980"/>
    <w:rsid w:val="002516AD"/>
    <w:rsid w:val="002765BC"/>
    <w:rsid w:val="002A7E0F"/>
    <w:rsid w:val="002C511C"/>
    <w:rsid w:val="002C51A7"/>
    <w:rsid w:val="002D33C3"/>
    <w:rsid w:val="0032078B"/>
    <w:rsid w:val="00337BDB"/>
    <w:rsid w:val="00367D1F"/>
    <w:rsid w:val="0037116E"/>
    <w:rsid w:val="00384D03"/>
    <w:rsid w:val="0038618E"/>
    <w:rsid w:val="0039177C"/>
    <w:rsid w:val="003A20CB"/>
    <w:rsid w:val="003B6DB9"/>
    <w:rsid w:val="003D3D47"/>
    <w:rsid w:val="003E209D"/>
    <w:rsid w:val="0041696F"/>
    <w:rsid w:val="00441FF3"/>
    <w:rsid w:val="00490371"/>
    <w:rsid w:val="005114E3"/>
    <w:rsid w:val="00512E4D"/>
    <w:rsid w:val="00521813"/>
    <w:rsid w:val="005245E9"/>
    <w:rsid w:val="005274DA"/>
    <w:rsid w:val="005336E0"/>
    <w:rsid w:val="005E3B85"/>
    <w:rsid w:val="00635A53"/>
    <w:rsid w:val="00663984"/>
    <w:rsid w:val="006A16BC"/>
    <w:rsid w:val="006B54E4"/>
    <w:rsid w:val="006D5451"/>
    <w:rsid w:val="00706A79"/>
    <w:rsid w:val="007073BD"/>
    <w:rsid w:val="00785865"/>
    <w:rsid w:val="00794E8A"/>
    <w:rsid w:val="007A21BC"/>
    <w:rsid w:val="007B3F47"/>
    <w:rsid w:val="007C3D8A"/>
    <w:rsid w:val="007F3E1C"/>
    <w:rsid w:val="00840B5F"/>
    <w:rsid w:val="008C548D"/>
    <w:rsid w:val="008D0152"/>
    <w:rsid w:val="008D1302"/>
    <w:rsid w:val="008E7D61"/>
    <w:rsid w:val="008F5895"/>
    <w:rsid w:val="00927A47"/>
    <w:rsid w:val="009356B6"/>
    <w:rsid w:val="00993F34"/>
    <w:rsid w:val="009A4522"/>
    <w:rsid w:val="009A5E37"/>
    <w:rsid w:val="009E6E49"/>
    <w:rsid w:val="00A2558F"/>
    <w:rsid w:val="00A303BF"/>
    <w:rsid w:val="00A51D55"/>
    <w:rsid w:val="00AC3581"/>
    <w:rsid w:val="00AD6CD5"/>
    <w:rsid w:val="00AE0401"/>
    <w:rsid w:val="00B47E18"/>
    <w:rsid w:val="00B56C21"/>
    <w:rsid w:val="00B73D14"/>
    <w:rsid w:val="00BA5B15"/>
    <w:rsid w:val="00BC297E"/>
    <w:rsid w:val="00C03F4F"/>
    <w:rsid w:val="00C439D4"/>
    <w:rsid w:val="00C5041A"/>
    <w:rsid w:val="00C65984"/>
    <w:rsid w:val="00C75690"/>
    <w:rsid w:val="00CA5BB7"/>
    <w:rsid w:val="00CB3ED4"/>
    <w:rsid w:val="00CB57D6"/>
    <w:rsid w:val="00CB6419"/>
    <w:rsid w:val="00CE297C"/>
    <w:rsid w:val="00CF7024"/>
    <w:rsid w:val="00D071E2"/>
    <w:rsid w:val="00D24945"/>
    <w:rsid w:val="00D30222"/>
    <w:rsid w:val="00D80A61"/>
    <w:rsid w:val="00D83195"/>
    <w:rsid w:val="00DB4E58"/>
    <w:rsid w:val="00DB50A3"/>
    <w:rsid w:val="00DF6182"/>
    <w:rsid w:val="00E072EE"/>
    <w:rsid w:val="00E14E26"/>
    <w:rsid w:val="00E151EC"/>
    <w:rsid w:val="00E430AE"/>
    <w:rsid w:val="00E511E3"/>
    <w:rsid w:val="00E92D55"/>
    <w:rsid w:val="00EA2E6C"/>
    <w:rsid w:val="00EF57CF"/>
    <w:rsid w:val="00EF64D0"/>
    <w:rsid w:val="00FD635C"/>
    <w:rsid w:val="4BBD5AE4"/>
    <w:rsid w:val="52299AE3"/>
    <w:rsid w:val="5DA685D0"/>
    <w:rsid w:val="617E8813"/>
    <w:rsid w:val="628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E3ADC"/>
  <w15:docId w15:val="{10145DDD-CC28-4102-8519-D7030EB4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71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7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0A61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58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6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B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34"/>
  </w:style>
  <w:style w:type="paragraph" w:styleId="Footer">
    <w:name w:val="footer"/>
    <w:basedOn w:val="Normal"/>
    <w:link w:val="FooterChar"/>
    <w:uiPriority w:val="99"/>
    <w:unhideWhenUsed/>
    <w:rsid w:val="000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2054-BF0B-4BB6-9450-BF776DE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Verona School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Richey</dc:creator>
  <cp:keywords/>
  <dc:description/>
  <cp:lastModifiedBy>Richey, Jaime</cp:lastModifiedBy>
  <cp:revision>2</cp:revision>
  <cp:lastPrinted>2021-07-29T14:45:00Z</cp:lastPrinted>
  <dcterms:created xsi:type="dcterms:W3CDTF">2021-07-29T14:51:00Z</dcterms:created>
  <dcterms:modified xsi:type="dcterms:W3CDTF">2021-07-29T14:51:00Z</dcterms:modified>
</cp:coreProperties>
</file>